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A5" w:rsidRDefault="004059B4" w:rsidP="00371E32">
      <w:pPr>
        <w:jc w:val="center"/>
        <w:rPr>
          <w:b/>
          <w:sz w:val="32"/>
          <w:szCs w:val="32"/>
          <w:lang w:val="id-ID"/>
        </w:rPr>
      </w:pPr>
      <w:r w:rsidRPr="001B77E3">
        <w:rPr>
          <w:b/>
          <w:sz w:val="32"/>
          <w:szCs w:val="32"/>
        </w:rPr>
        <w:t>Chapter One</w:t>
      </w:r>
      <w:r w:rsidR="006D6033" w:rsidRPr="001B77E3">
        <w:rPr>
          <w:b/>
          <w:sz w:val="32"/>
          <w:szCs w:val="32"/>
          <w:lang w:val="id-ID"/>
        </w:rPr>
        <w:t xml:space="preserve"> </w:t>
      </w:r>
      <w:r w:rsidR="001B77E3">
        <w:rPr>
          <w:b/>
          <w:sz w:val="32"/>
          <w:szCs w:val="32"/>
          <w:lang w:val="id-ID"/>
        </w:rPr>
        <w:t>–</w:t>
      </w:r>
      <w:r w:rsidR="006D6033" w:rsidRPr="001B77E3">
        <w:rPr>
          <w:b/>
          <w:sz w:val="32"/>
          <w:szCs w:val="32"/>
          <w:lang w:val="id-ID"/>
        </w:rPr>
        <w:t xml:space="preserve"> Baye</w:t>
      </w:r>
    </w:p>
    <w:p w:rsidR="001B77E3" w:rsidRPr="001B77E3" w:rsidRDefault="001B77E3" w:rsidP="00371E32">
      <w:pPr>
        <w:jc w:val="center"/>
        <w:rPr>
          <w:b/>
          <w:sz w:val="32"/>
          <w:szCs w:val="32"/>
          <w:lang w:val="id-ID"/>
        </w:rPr>
      </w:pPr>
    </w:p>
    <w:p w:rsidR="004059B4" w:rsidRPr="001B77E3" w:rsidRDefault="004059B4" w:rsidP="00371E32">
      <w:pPr>
        <w:jc w:val="both"/>
        <w:rPr>
          <w:sz w:val="32"/>
          <w:szCs w:val="32"/>
        </w:rPr>
      </w:pPr>
      <w:proofErr w:type="spellStart"/>
      <w:r w:rsidRPr="001B77E3">
        <w:rPr>
          <w:sz w:val="32"/>
          <w:szCs w:val="32"/>
        </w:rPr>
        <w:t>Amcot</w:t>
      </w:r>
      <w:r w:rsidR="00371E32" w:rsidRPr="001B77E3">
        <w:rPr>
          <w:sz w:val="32"/>
          <w:szCs w:val="32"/>
        </w:rPr>
        <w:t>t</w:t>
      </w:r>
      <w:proofErr w:type="spellEnd"/>
      <w:r w:rsidRPr="001B77E3">
        <w:rPr>
          <w:sz w:val="32"/>
          <w:szCs w:val="32"/>
        </w:rPr>
        <w:t xml:space="preserve"> Loses $3.5 Million; Manager Fired</w:t>
      </w:r>
    </w:p>
    <w:p w:rsidR="004059B4" w:rsidRPr="001B77E3" w:rsidRDefault="004059B4" w:rsidP="00371E32">
      <w:pPr>
        <w:ind w:firstLine="720"/>
        <w:jc w:val="both"/>
        <w:rPr>
          <w:sz w:val="32"/>
          <w:szCs w:val="32"/>
        </w:rPr>
      </w:pPr>
      <w:r w:rsidRPr="001B77E3">
        <w:rPr>
          <w:sz w:val="32"/>
          <w:szCs w:val="32"/>
        </w:rPr>
        <w:t xml:space="preserve">On Tuesday software giant </w:t>
      </w:r>
      <w:proofErr w:type="spellStart"/>
      <w:proofErr w:type="gramStart"/>
      <w:r w:rsidRPr="001B77E3">
        <w:rPr>
          <w:sz w:val="32"/>
          <w:szCs w:val="32"/>
        </w:rPr>
        <w:t>Amcot</w:t>
      </w:r>
      <w:r w:rsidR="00371E32" w:rsidRPr="001B77E3">
        <w:rPr>
          <w:sz w:val="32"/>
          <w:szCs w:val="32"/>
        </w:rPr>
        <w:t>t</w:t>
      </w:r>
      <w:proofErr w:type="spellEnd"/>
      <w:r w:rsidR="00371E32" w:rsidRPr="001B77E3">
        <w:rPr>
          <w:sz w:val="32"/>
          <w:szCs w:val="32"/>
        </w:rPr>
        <w:t xml:space="preserve"> </w:t>
      </w:r>
      <w:r w:rsidRPr="001B77E3">
        <w:rPr>
          <w:sz w:val="32"/>
          <w:szCs w:val="32"/>
        </w:rPr>
        <w:t xml:space="preserve"> posted</w:t>
      </w:r>
      <w:proofErr w:type="gramEnd"/>
      <w:r w:rsidRPr="001B77E3">
        <w:rPr>
          <w:sz w:val="32"/>
          <w:szCs w:val="32"/>
        </w:rPr>
        <w:t xml:space="preserve"> a year-end operating loss of $3.5 million. Reportedly, $1.7 million of the loss stemmed from its foreign language division.</w:t>
      </w:r>
    </w:p>
    <w:p w:rsidR="0006651F" w:rsidRPr="001B77E3" w:rsidRDefault="004059B4" w:rsidP="00371E32">
      <w:pPr>
        <w:ind w:firstLine="720"/>
        <w:jc w:val="both"/>
        <w:rPr>
          <w:sz w:val="32"/>
          <w:szCs w:val="32"/>
        </w:rPr>
      </w:pPr>
      <w:r w:rsidRPr="001B77E3">
        <w:rPr>
          <w:sz w:val="32"/>
          <w:szCs w:val="32"/>
        </w:rPr>
        <w:t xml:space="preserve">With short-term interest rates at 7 percent, </w:t>
      </w:r>
      <w:proofErr w:type="spellStart"/>
      <w:r w:rsidRPr="001B77E3">
        <w:rPr>
          <w:sz w:val="32"/>
          <w:szCs w:val="32"/>
        </w:rPr>
        <w:t>Amco</w:t>
      </w:r>
      <w:r w:rsidR="00371E32" w:rsidRPr="001B77E3">
        <w:rPr>
          <w:sz w:val="32"/>
          <w:szCs w:val="32"/>
        </w:rPr>
        <w:t>tt</w:t>
      </w:r>
      <w:proofErr w:type="spellEnd"/>
      <w:r w:rsidRPr="001B77E3">
        <w:rPr>
          <w:sz w:val="32"/>
          <w:szCs w:val="32"/>
        </w:rPr>
        <w:t xml:space="preserve"> </w:t>
      </w:r>
      <w:r w:rsidR="00A72673" w:rsidRPr="001B77E3">
        <w:rPr>
          <w:sz w:val="32"/>
          <w:szCs w:val="32"/>
          <w:lang w:val="id-ID"/>
        </w:rPr>
        <w:t>deci</w:t>
      </w:r>
      <w:proofErr w:type="spellStart"/>
      <w:r w:rsidRPr="001B77E3">
        <w:rPr>
          <w:sz w:val="32"/>
          <w:szCs w:val="32"/>
        </w:rPr>
        <w:t>ded</w:t>
      </w:r>
      <w:proofErr w:type="spellEnd"/>
      <w:r w:rsidRPr="001B77E3">
        <w:rPr>
          <w:sz w:val="32"/>
          <w:szCs w:val="32"/>
        </w:rPr>
        <w:t xml:space="preserve"> to use $20 million of its retained earnings to purchase three-year rights to </w:t>
      </w:r>
      <w:proofErr w:type="spellStart"/>
      <w:r w:rsidRPr="001B77E3">
        <w:rPr>
          <w:sz w:val="32"/>
          <w:szCs w:val="32"/>
        </w:rPr>
        <w:t>Magicword</w:t>
      </w:r>
      <w:proofErr w:type="spellEnd"/>
      <w:r w:rsidRPr="001B77E3">
        <w:rPr>
          <w:sz w:val="32"/>
          <w:szCs w:val="32"/>
        </w:rPr>
        <w:t xml:space="preserve">, a software package </w:t>
      </w:r>
      <w:proofErr w:type="gramStart"/>
      <w:r w:rsidRPr="001B77E3">
        <w:rPr>
          <w:sz w:val="32"/>
          <w:szCs w:val="32"/>
        </w:rPr>
        <w:t>that  converts</w:t>
      </w:r>
      <w:proofErr w:type="gramEnd"/>
      <w:r w:rsidRPr="001B77E3">
        <w:rPr>
          <w:sz w:val="32"/>
          <w:szCs w:val="32"/>
        </w:rPr>
        <w:t xml:space="preserve"> generic  word processor files saved as French text into English.</w:t>
      </w:r>
      <w:r w:rsidR="0006651F" w:rsidRPr="001B77E3">
        <w:rPr>
          <w:sz w:val="32"/>
          <w:szCs w:val="32"/>
        </w:rPr>
        <w:t xml:space="preserve"> First year sales revenue from the software was $7 million, but thereafter sales were halted pending a copyright infringement suit filed by Foreign, Inc. </w:t>
      </w:r>
      <w:proofErr w:type="spellStart"/>
      <w:r w:rsidR="0006651F" w:rsidRPr="001B77E3">
        <w:rPr>
          <w:sz w:val="32"/>
          <w:szCs w:val="32"/>
        </w:rPr>
        <w:t>Amcot</w:t>
      </w:r>
      <w:proofErr w:type="spellEnd"/>
      <w:r w:rsidR="0006651F" w:rsidRPr="001B77E3">
        <w:rPr>
          <w:sz w:val="32"/>
          <w:szCs w:val="32"/>
        </w:rPr>
        <w:t xml:space="preserve"> lost the suit and paid damages of $1.7 million. Industry insiders say</w:t>
      </w:r>
      <w:r w:rsidR="00371E32" w:rsidRPr="001B77E3">
        <w:rPr>
          <w:sz w:val="32"/>
          <w:szCs w:val="32"/>
        </w:rPr>
        <w:t xml:space="preserve"> that copyright violation pertained to “a very small component of </w:t>
      </w:r>
      <w:proofErr w:type="spellStart"/>
      <w:r w:rsidR="00371E32" w:rsidRPr="001B77E3">
        <w:rPr>
          <w:sz w:val="32"/>
          <w:szCs w:val="32"/>
        </w:rPr>
        <w:t>Magicword</w:t>
      </w:r>
      <w:proofErr w:type="spellEnd"/>
      <w:r w:rsidR="00371E32" w:rsidRPr="001B77E3">
        <w:rPr>
          <w:sz w:val="32"/>
          <w:szCs w:val="32"/>
        </w:rPr>
        <w:t>”.</w:t>
      </w:r>
    </w:p>
    <w:p w:rsidR="00371E32" w:rsidRPr="001B77E3" w:rsidRDefault="00371E32" w:rsidP="00371E32">
      <w:pPr>
        <w:ind w:firstLine="720"/>
        <w:jc w:val="both"/>
        <w:rPr>
          <w:sz w:val="32"/>
          <w:szCs w:val="32"/>
        </w:rPr>
      </w:pPr>
      <w:r w:rsidRPr="001B77E3">
        <w:rPr>
          <w:sz w:val="32"/>
          <w:szCs w:val="32"/>
        </w:rPr>
        <w:t xml:space="preserve">Ralph, the </w:t>
      </w:r>
      <w:proofErr w:type="spellStart"/>
      <w:r w:rsidRPr="001B77E3">
        <w:rPr>
          <w:sz w:val="32"/>
          <w:szCs w:val="32"/>
        </w:rPr>
        <w:t>Amcott</w:t>
      </w:r>
      <w:proofErr w:type="spellEnd"/>
      <w:r w:rsidRPr="001B77E3">
        <w:rPr>
          <w:sz w:val="32"/>
          <w:szCs w:val="32"/>
        </w:rPr>
        <w:t xml:space="preserve"> manager who was fired over the incident, was quoted as saying, “I’m a scapegoat for the attorneys (at </w:t>
      </w:r>
      <w:proofErr w:type="spellStart"/>
      <w:r w:rsidRPr="001B77E3">
        <w:rPr>
          <w:sz w:val="32"/>
          <w:szCs w:val="32"/>
        </w:rPr>
        <w:t>Amcott</w:t>
      </w:r>
      <w:proofErr w:type="spellEnd"/>
      <w:r w:rsidRPr="001B77E3">
        <w:rPr>
          <w:sz w:val="32"/>
          <w:szCs w:val="32"/>
        </w:rPr>
        <w:t xml:space="preserve">) who didn’t do their homework before buying the rights to </w:t>
      </w:r>
      <w:proofErr w:type="spellStart"/>
      <w:r w:rsidRPr="001B77E3">
        <w:rPr>
          <w:sz w:val="32"/>
          <w:szCs w:val="32"/>
        </w:rPr>
        <w:t>Magicword</w:t>
      </w:r>
      <w:proofErr w:type="spellEnd"/>
      <w:r w:rsidRPr="001B77E3">
        <w:rPr>
          <w:sz w:val="32"/>
          <w:szCs w:val="32"/>
        </w:rPr>
        <w:t>. I projected annual sales of $7 million per year for three years. My sales forecast were right on target.”</w:t>
      </w:r>
    </w:p>
    <w:p w:rsidR="00371E32" w:rsidRPr="001B77E3" w:rsidRDefault="00371E32" w:rsidP="00CE7487">
      <w:pPr>
        <w:ind w:firstLine="720"/>
        <w:jc w:val="both"/>
        <w:rPr>
          <w:sz w:val="32"/>
          <w:szCs w:val="32"/>
        </w:rPr>
      </w:pPr>
      <w:r w:rsidRPr="001B77E3">
        <w:rPr>
          <w:sz w:val="32"/>
          <w:szCs w:val="32"/>
        </w:rPr>
        <w:t xml:space="preserve">Do you </w:t>
      </w:r>
      <w:r w:rsidR="006D3D7B" w:rsidRPr="001B77E3">
        <w:rPr>
          <w:sz w:val="32"/>
          <w:szCs w:val="32"/>
          <w:lang w:val="id-ID"/>
        </w:rPr>
        <w:t xml:space="preserve">know </w:t>
      </w:r>
      <w:r w:rsidRPr="001B77E3">
        <w:rPr>
          <w:sz w:val="32"/>
          <w:szCs w:val="32"/>
        </w:rPr>
        <w:t>why Ralph was fired?</w:t>
      </w:r>
    </w:p>
    <w:p w:rsidR="00CE7487" w:rsidRDefault="00CE7487" w:rsidP="00CE7487">
      <w:pPr>
        <w:ind w:firstLine="720"/>
        <w:jc w:val="both"/>
        <w:rPr>
          <w:sz w:val="32"/>
          <w:szCs w:val="32"/>
          <w:lang w:val="id-ID"/>
        </w:rPr>
      </w:pPr>
    </w:p>
    <w:p w:rsidR="001B77E3" w:rsidRDefault="001B77E3" w:rsidP="00CE7487">
      <w:pPr>
        <w:ind w:firstLine="720"/>
        <w:jc w:val="both"/>
        <w:rPr>
          <w:sz w:val="32"/>
          <w:szCs w:val="32"/>
          <w:lang w:val="id-ID"/>
        </w:rPr>
      </w:pPr>
    </w:p>
    <w:p w:rsidR="001B77E3" w:rsidRDefault="001B77E3" w:rsidP="00CE7487">
      <w:pPr>
        <w:ind w:firstLine="720"/>
        <w:jc w:val="both"/>
        <w:rPr>
          <w:sz w:val="32"/>
          <w:szCs w:val="32"/>
          <w:lang w:val="id-ID"/>
        </w:rPr>
      </w:pPr>
    </w:p>
    <w:p w:rsidR="001B77E3" w:rsidRDefault="001B77E3" w:rsidP="00CE7487">
      <w:pPr>
        <w:ind w:firstLine="720"/>
        <w:jc w:val="both"/>
        <w:rPr>
          <w:sz w:val="32"/>
          <w:szCs w:val="32"/>
          <w:lang w:val="id-ID"/>
        </w:rPr>
      </w:pPr>
    </w:p>
    <w:p w:rsidR="001B77E3" w:rsidRPr="001B77E3" w:rsidRDefault="001B77E3" w:rsidP="00CE7487">
      <w:pPr>
        <w:ind w:firstLine="720"/>
        <w:jc w:val="both"/>
        <w:rPr>
          <w:sz w:val="32"/>
          <w:szCs w:val="32"/>
          <w:lang w:val="id-ID"/>
        </w:rPr>
      </w:pPr>
    </w:p>
    <w:p w:rsidR="00371E32" w:rsidRPr="001B77E3" w:rsidRDefault="00371E32" w:rsidP="00BE2358">
      <w:pPr>
        <w:jc w:val="center"/>
        <w:rPr>
          <w:b/>
          <w:sz w:val="32"/>
          <w:szCs w:val="32"/>
        </w:rPr>
      </w:pPr>
      <w:r w:rsidRPr="001B77E3">
        <w:rPr>
          <w:b/>
          <w:sz w:val="32"/>
          <w:szCs w:val="32"/>
        </w:rPr>
        <w:lastRenderedPageBreak/>
        <w:t>Problem</w:t>
      </w:r>
      <w:r w:rsidR="00047E04" w:rsidRPr="001B77E3">
        <w:rPr>
          <w:b/>
          <w:sz w:val="32"/>
          <w:szCs w:val="32"/>
        </w:rPr>
        <w:t xml:space="preserve"> 1 – 1</w:t>
      </w:r>
    </w:p>
    <w:p w:rsidR="00371E32" w:rsidRPr="001B77E3" w:rsidRDefault="00371E32" w:rsidP="00371E32">
      <w:pPr>
        <w:jc w:val="both"/>
        <w:rPr>
          <w:sz w:val="32"/>
          <w:szCs w:val="32"/>
        </w:rPr>
      </w:pPr>
      <w:r w:rsidRPr="001B77E3">
        <w:rPr>
          <w:sz w:val="32"/>
          <w:szCs w:val="32"/>
        </w:rPr>
        <w:t>The manager of</w:t>
      </w:r>
      <w:r w:rsidR="00243B9F" w:rsidRPr="001B77E3">
        <w:rPr>
          <w:sz w:val="32"/>
          <w:szCs w:val="32"/>
        </w:rPr>
        <w:t xml:space="preserve"> Automated Product is contemplat</w:t>
      </w:r>
      <w:r w:rsidRPr="001B77E3">
        <w:rPr>
          <w:sz w:val="32"/>
          <w:szCs w:val="32"/>
        </w:rPr>
        <w:t>ing the purchase of a new machine that will cost $300,000 and has a useful life of five years. The machine will yield (year-end)</w:t>
      </w:r>
      <w:r w:rsidR="00243B9F" w:rsidRPr="001B77E3">
        <w:rPr>
          <w:sz w:val="32"/>
          <w:szCs w:val="32"/>
        </w:rPr>
        <w:t xml:space="preserve"> </w:t>
      </w:r>
      <w:r w:rsidR="00BF24A6" w:rsidRPr="001B77E3">
        <w:rPr>
          <w:sz w:val="32"/>
          <w:szCs w:val="32"/>
        </w:rPr>
        <w:t>cost reduction to Automated</w:t>
      </w:r>
      <w:r w:rsidR="00C53B7D" w:rsidRPr="001B77E3">
        <w:rPr>
          <w:sz w:val="32"/>
          <w:szCs w:val="32"/>
        </w:rPr>
        <w:t xml:space="preserve"> Product of $50,000 in year 1,</w:t>
      </w:r>
      <w:r w:rsidR="001B77E3">
        <w:rPr>
          <w:sz w:val="32"/>
          <w:szCs w:val="32"/>
          <w:lang w:val="id-ID"/>
        </w:rPr>
        <w:t xml:space="preserve"> </w:t>
      </w:r>
      <w:r w:rsidR="00C53B7D" w:rsidRPr="001B77E3">
        <w:rPr>
          <w:sz w:val="32"/>
          <w:szCs w:val="32"/>
        </w:rPr>
        <w:t>$60,000 in year 2, $75,000 in year 3, and $90,000 in year 4 and 5. What is the present value of the cost savings of the machine if the interest rate is 8 percent</w:t>
      </w:r>
      <w:r w:rsidR="00047E04" w:rsidRPr="001B77E3">
        <w:rPr>
          <w:sz w:val="32"/>
          <w:szCs w:val="32"/>
        </w:rPr>
        <w:t>? Should the manager purchase the machine?</w:t>
      </w:r>
    </w:p>
    <w:p w:rsidR="00047E04" w:rsidRDefault="00047E04"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Pr="001B77E3" w:rsidRDefault="001B77E3" w:rsidP="00371E32">
      <w:pPr>
        <w:jc w:val="both"/>
        <w:rPr>
          <w:sz w:val="32"/>
          <w:szCs w:val="32"/>
          <w:lang w:val="id-ID"/>
        </w:rPr>
      </w:pPr>
    </w:p>
    <w:p w:rsidR="00047E04" w:rsidRPr="001B77E3" w:rsidRDefault="00047E04" w:rsidP="00BE2358">
      <w:pPr>
        <w:jc w:val="center"/>
        <w:rPr>
          <w:b/>
          <w:sz w:val="32"/>
          <w:szCs w:val="32"/>
        </w:rPr>
      </w:pPr>
      <w:r w:rsidRPr="001B77E3">
        <w:rPr>
          <w:b/>
          <w:sz w:val="32"/>
          <w:szCs w:val="32"/>
        </w:rPr>
        <w:lastRenderedPageBreak/>
        <w:t>Problem 1 – 2</w:t>
      </w:r>
    </w:p>
    <w:p w:rsidR="00047E04" w:rsidRPr="001B77E3" w:rsidRDefault="00047E04" w:rsidP="00371E32">
      <w:pPr>
        <w:jc w:val="both"/>
        <w:rPr>
          <w:sz w:val="32"/>
          <w:szCs w:val="32"/>
        </w:rPr>
      </w:pPr>
      <w:r w:rsidRPr="001B77E3">
        <w:rPr>
          <w:sz w:val="32"/>
          <w:szCs w:val="32"/>
        </w:rPr>
        <w:t>Suppose the interest rate is 10 percent</w:t>
      </w:r>
      <w:r w:rsidR="001F38B5" w:rsidRPr="001B77E3">
        <w:rPr>
          <w:sz w:val="32"/>
          <w:szCs w:val="32"/>
        </w:rPr>
        <w:t xml:space="preserve"> and the firm is expected to grow at rate of 5 percent for the foreseeable future. The firm’s current profits are $100 million.</w:t>
      </w:r>
    </w:p>
    <w:p w:rsidR="001F38B5" w:rsidRPr="001B77E3" w:rsidRDefault="001F38B5" w:rsidP="001F38B5">
      <w:pPr>
        <w:pStyle w:val="ListParagraph"/>
        <w:numPr>
          <w:ilvl w:val="0"/>
          <w:numId w:val="1"/>
        </w:numPr>
        <w:jc w:val="both"/>
        <w:rPr>
          <w:sz w:val="32"/>
          <w:szCs w:val="32"/>
        </w:rPr>
      </w:pPr>
      <w:r w:rsidRPr="001B77E3">
        <w:rPr>
          <w:sz w:val="32"/>
          <w:szCs w:val="32"/>
        </w:rPr>
        <w:t>What is the value of the firm (the present value of its current and future earnings)?</w:t>
      </w:r>
    </w:p>
    <w:p w:rsidR="00324DD0" w:rsidRPr="001B77E3" w:rsidRDefault="005A6E93" w:rsidP="00324DD0">
      <w:pPr>
        <w:pStyle w:val="ListParagraph"/>
        <w:numPr>
          <w:ilvl w:val="0"/>
          <w:numId w:val="1"/>
        </w:numPr>
        <w:jc w:val="both"/>
        <w:rPr>
          <w:sz w:val="32"/>
          <w:szCs w:val="32"/>
        </w:rPr>
      </w:pPr>
      <w:r w:rsidRPr="001B77E3">
        <w:rPr>
          <w:sz w:val="32"/>
          <w:szCs w:val="32"/>
        </w:rPr>
        <w:t xml:space="preserve">What is the value of the firm immediately after it pays a dividend equal to its current </w:t>
      </w:r>
      <w:r w:rsidR="00F55192">
        <w:rPr>
          <w:sz w:val="32"/>
          <w:szCs w:val="32"/>
        </w:rPr>
        <w:t>growth</w:t>
      </w:r>
      <w:r w:rsidRPr="001B77E3">
        <w:rPr>
          <w:sz w:val="32"/>
          <w:szCs w:val="32"/>
        </w:rPr>
        <w:t>?</w:t>
      </w: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324DD0" w:rsidRPr="001B77E3" w:rsidRDefault="00324DD0" w:rsidP="00BE2358">
      <w:pPr>
        <w:jc w:val="center"/>
        <w:rPr>
          <w:b/>
          <w:sz w:val="32"/>
          <w:szCs w:val="32"/>
        </w:rPr>
      </w:pPr>
      <w:r w:rsidRPr="001B77E3">
        <w:rPr>
          <w:b/>
          <w:sz w:val="32"/>
          <w:szCs w:val="32"/>
        </w:rPr>
        <w:lastRenderedPageBreak/>
        <w:t>Problem 1 – 3</w:t>
      </w:r>
    </w:p>
    <w:p w:rsidR="00324DD0" w:rsidRPr="001B77E3" w:rsidRDefault="00324DD0" w:rsidP="00243B9F">
      <w:pPr>
        <w:pStyle w:val="NoSpacing"/>
        <w:jc w:val="both"/>
        <w:rPr>
          <w:sz w:val="32"/>
          <w:szCs w:val="32"/>
        </w:rPr>
      </w:pPr>
      <w:r w:rsidRPr="001B77E3">
        <w:rPr>
          <w:sz w:val="32"/>
          <w:szCs w:val="32"/>
        </w:rPr>
        <w:t>An engineering firm recently conducted a study to determine its benefit and cost structure.</w:t>
      </w:r>
    </w:p>
    <w:p w:rsidR="00324DD0" w:rsidRPr="001B77E3" w:rsidRDefault="00324DD0" w:rsidP="00243B9F">
      <w:pPr>
        <w:pStyle w:val="NoSpacing"/>
        <w:jc w:val="both"/>
        <w:rPr>
          <w:sz w:val="32"/>
          <w:szCs w:val="32"/>
        </w:rPr>
      </w:pPr>
      <w:r w:rsidRPr="001B77E3">
        <w:rPr>
          <w:sz w:val="32"/>
          <w:szCs w:val="32"/>
        </w:rPr>
        <w:t xml:space="preserve">The </w:t>
      </w:r>
      <w:proofErr w:type="gramStart"/>
      <w:r w:rsidRPr="001B77E3">
        <w:rPr>
          <w:sz w:val="32"/>
          <w:szCs w:val="32"/>
        </w:rPr>
        <w:t>result of the study are</w:t>
      </w:r>
      <w:proofErr w:type="gramEnd"/>
      <w:r w:rsidRPr="001B77E3">
        <w:rPr>
          <w:sz w:val="32"/>
          <w:szCs w:val="32"/>
        </w:rPr>
        <w:t xml:space="preserve"> as follows:</w:t>
      </w:r>
    </w:p>
    <w:p w:rsidR="00324DD0" w:rsidRPr="001B77E3" w:rsidRDefault="00324DD0" w:rsidP="00243B9F">
      <w:pPr>
        <w:pStyle w:val="NoSpacing"/>
        <w:jc w:val="center"/>
        <w:rPr>
          <w:i/>
          <w:sz w:val="32"/>
          <w:szCs w:val="32"/>
        </w:rPr>
      </w:pPr>
      <w:r w:rsidRPr="001B77E3">
        <w:rPr>
          <w:i/>
          <w:sz w:val="32"/>
          <w:szCs w:val="32"/>
        </w:rPr>
        <w:t>B(Y) = 300Y – 6Y</w:t>
      </w:r>
      <w:r w:rsidR="003701CB" w:rsidRPr="001B77E3">
        <w:rPr>
          <w:i/>
          <w:sz w:val="32"/>
          <w:szCs w:val="32"/>
        </w:rPr>
        <w:t>²</w:t>
      </w:r>
    </w:p>
    <w:p w:rsidR="00324DD0" w:rsidRPr="001B77E3" w:rsidRDefault="00324DD0" w:rsidP="00243B9F">
      <w:pPr>
        <w:jc w:val="center"/>
        <w:rPr>
          <w:i/>
          <w:sz w:val="32"/>
          <w:szCs w:val="32"/>
        </w:rPr>
      </w:pPr>
      <w:r w:rsidRPr="001B77E3">
        <w:rPr>
          <w:i/>
          <w:sz w:val="32"/>
          <w:szCs w:val="32"/>
        </w:rPr>
        <w:t>C(Y) = 4Y</w:t>
      </w:r>
      <w:r w:rsidR="003701CB" w:rsidRPr="001B77E3">
        <w:rPr>
          <w:i/>
          <w:sz w:val="32"/>
          <w:szCs w:val="32"/>
        </w:rPr>
        <w:t>²</w:t>
      </w:r>
    </w:p>
    <w:p w:rsidR="00324DD0" w:rsidRPr="001B77E3" w:rsidRDefault="00324DD0" w:rsidP="00243B9F">
      <w:pPr>
        <w:jc w:val="both"/>
        <w:rPr>
          <w:sz w:val="32"/>
          <w:szCs w:val="32"/>
        </w:rPr>
      </w:pPr>
      <w:r w:rsidRPr="001B77E3">
        <w:rPr>
          <w:sz w:val="32"/>
          <w:szCs w:val="32"/>
        </w:rPr>
        <w:t xml:space="preserve">So that MB </w:t>
      </w:r>
      <w:r w:rsidRPr="001B77E3">
        <w:rPr>
          <w:i/>
          <w:sz w:val="32"/>
          <w:szCs w:val="32"/>
        </w:rPr>
        <w:t xml:space="preserve">= 300 – 12Y and </w:t>
      </w:r>
      <w:r w:rsidR="003701CB" w:rsidRPr="001B77E3">
        <w:rPr>
          <w:i/>
          <w:sz w:val="32"/>
          <w:szCs w:val="32"/>
        </w:rPr>
        <w:t>MC = 8Y</w:t>
      </w:r>
      <w:r w:rsidR="003701CB" w:rsidRPr="001B77E3">
        <w:rPr>
          <w:sz w:val="32"/>
          <w:szCs w:val="32"/>
        </w:rPr>
        <w:t xml:space="preserve">. The manager has been asked to determine the maximum level of net benefits and the level of </w:t>
      </w:r>
      <w:r w:rsidR="003701CB" w:rsidRPr="001B77E3">
        <w:rPr>
          <w:i/>
          <w:sz w:val="32"/>
          <w:szCs w:val="32"/>
        </w:rPr>
        <w:t>Y</w:t>
      </w:r>
      <w:r w:rsidR="003701CB" w:rsidRPr="001B77E3">
        <w:rPr>
          <w:sz w:val="32"/>
          <w:szCs w:val="32"/>
        </w:rPr>
        <w:t xml:space="preserve"> that will yield that result.</w:t>
      </w:r>
    </w:p>
    <w:p w:rsidR="009A2B1D" w:rsidRDefault="009A2B1D"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ED0F04" w:rsidRDefault="00ED0F04" w:rsidP="00243B9F">
      <w:pPr>
        <w:jc w:val="both"/>
        <w:rPr>
          <w:sz w:val="32"/>
          <w:szCs w:val="32"/>
          <w:lang w:val="id-ID"/>
        </w:rPr>
      </w:pPr>
      <w:r w:rsidRPr="001B77E3">
        <w:rPr>
          <w:sz w:val="32"/>
          <w:szCs w:val="32"/>
          <w:lang w:val="id-ID"/>
        </w:rPr>
        <w:lastRenderedPageBreak/>
        <w:t>Bruce T. Allen, Managerial Economics</w:t>
      </w:r>
    </w:p>
    <w:p w:rsidR="001B77E3" w:rsidRPr="001B77E3" w:rsidRDefault="001B77E3" w:rsidP="001B77E3">
      <w:pPr>
        <w:jc w:val="center"/>
        <w:rPr>
          <w:sz w:val="32"/>
          <w:szCs w:val="32"/>
          <w:lang w:val="id-ID"/>
        </w:rPr>
      </w:pPr>
      <w:r>
        <w:rPr>
          <w:sz w:val="32"/>
          <w:szCs w:val="32"/>
          <w:lang w:val="id-ID"/>
        </w:rPr>
        <w:t>Problem 1-5</w:t>
      </w:r>
    </w:p>
    <w:p w:rsidR="00ED0F04" w:rsidRPr="001B77E3" w:rsidRDefault="00ED0F04" w:rsidP="00243B9F">
      <w:pPr>
        <w:jc w:val="both"/>
        <w:rPr>
          <w:sz w:val="32"/>
          <w:szCs w:val="32"/>
          <w:lang w:val="id-ID"/>
        </w:rPr>
      </w:pPr>
      <w:r w:rsidRPr="001B77E3">
        <w:rPr>
          <w:sz w:val="32"/>
          <w:szCs w:val="32"/>
          <w:lang w:val="id-ID"/>
        </w:rPr>
        <w:t>Suppose that an oil producer is considering drilling an exploratory well and believes after it has spent $ 10 million it will either have struck oil worth $ 100 million after payment of all nondrilling costs or have established for certain that the hole is dry and that the underlying rock formation are not worth exploring further. There is one chance in five that the producer will strike oil.</w:t>
      </w:r>
    </w:p>
    <w:p w:rsidR="00ED0F04" w:rsidRPr="00ED0F04" w:rsidRDefault="00ED0F04" w:rsidP="00243B9F">
      <w:pPr>
        <w:jc w:val="both"/>
        <w:rPr>
          <w:lang w:val="id-ID"/>
        </w:rPr>
      </w:pPr>
    </w:p>
    <w:sectPr w:rsidR="00ED0F04" w:rsidRPr="00ED0F04"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681E"/>
    <w:rsid w:val="001B42E2"/>
    <w:rsid w:val="001B77E3"/>
    <w:rsid w:val="001D08CD"/>
    <w:rsid w:val="001F38B5"/>
    <w:rsid w:val="0020082B"/>
    <w:rsid w:val="002242A6"/>
    <w:rsid w:val="00224681"/>
    <w:rsid w:val="002257D9"/>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C1352"/>
    <w:rsid w:val="003D037D"/>
    <w:rsid w:val="003E01CC"/>
    <w:rsid w:val="003E0312"/>
    <w:rsid w:val="003E3BCF"/>
    <w:rsid w:val="004059B4"/>
    <w:rsid w:val="004203C0"/>
    <w:rsid w:val="00462B5C"/>
    <w:rsid w:val="00463E64"/>
    <w:rsid w:val="004658D1"/>
    <w:rsid w:val="00475F5B"/>
    <w:rsid w:val="004D545B"/>
    <w:rsid w:val="004D7674"/>
    <w:rsid w:val="004D7D7E"/>
    <w:rsid w:val="004E340A"/>
    <w:rsid w:val="00507E94"/>
    <w:rsid w:val="00541D45"/>
    <w:rsid w:val="005458DC"/>
    <w:rsid w:val="0055399E"/>
    <w:rsid w:val="005619F4"/>
    <w:rsid w:val="005728DB"/>
    <w:rsid w:val="0059014B"/>
    <w:rsid w:val="00591327"/>
    <w:rsid w:val="005A2552"/>
    <w:rsid w:val="005A6E93"/>
    <w:rsid w:val="005A775A"/>
    <w:rsid w:val="005C4058"/>
    <w:rsid w:val="005C590D"/>
    <w:rsid w:val="0061399E"/>
    <w:rsid w:val="00615ADB"/>
    <w:rsid w:val="006243B9"/>
    <w:rsid w:val="00637970"/>
    <w:rsid w:val="006672C7"/>
    <w:rsid w:val="00674FFC"/>
    <w:rsid w:val="006765BB"/>
    <w:rsid w:val="00692583"/>
    <w:rsid w:val="006A64E6"/>
    <w:rsid w:val="006B088A"/>
    <w:rsid w:val="006B4F17"/>
    <w:rsid w:val="006D3D7B"/>
    <w:rsid w:val="006D6033"/>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0444"/>
    <w:rsid w:val="0093337F"/>
    <w:rsid w:val="00937C6A"/>
    <w:rsid w:val="00970A3F"/>
    <w:rsid w:val="00971CDA"/>
    <w:rsid w:val="00981316"/>
    <w:rsid w:val="009848E2"/>
    <w:rsid w:val="0099412D"/>
    <w:rsid w:val="009A2B1D"/>
    <w:rsid w:val="009B7E8E"/>
    <w:rsid w:val="009C39AE"/>
    <w:rsid w:val="009E1CB9"/>
    <w:rsid w:val="00A01663"/>
    <w:rsid w:val="00A10607"/>
    <w:rsid w:val="00A22C92"/>
    <w:rsid w:val="00A32154"/>
    <w:rsid w:val="00A34C50"/>
    <w:rsid w:val="00A3659D"/>
    <w:rsid w:val="00A42656"/>
    <w:rsid w:val="00A525CC"/>
    <w:rsid w:val="00A70A80"/>
    <w:rsid w:val="00A72673"/>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B6E08"/>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90246"/>
    <w:rsid w:val="00DE5612"/>
    <w:rsid w:val="00E21D3D"/>
    <w:rsid w:val="00E53618"/>
    <w:rsid w:val="00E64DB6"/>
    <w:rsid w:val="00E6694C"/>
    <w:rsid w:val="00E77547"/>
    <w:rsid w:val="00EA4121"/>
    <w:rsid w:val="00EC1D6D"/>
    <w:rsid w:val="00ED0F04"/>
    <w:rsid w:val="00ED2F25"/>
    <w:rsid w:val="00EF49BA"/>
    <w:rsid w:val="00F34551"/>
    <w:rsid w:val="00F475E8"/>
    <w:rsid w:val="00F55192"/>
    <w:rsid w:val="00F565A1"/>
    <w:rsid w:val="00F66F00"/>
    <w:rsid w:val="00F87610"/>
    <w:rsid w:val="00F910C7"/>
    <w:rsid w:val="00FB0D2B"/>
    <w:rsid w:val="00FC146F"/>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80CB-61CC-4C89-A140-D7E3C7C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Dosen</cp:lastModifiedBy>
  <cp:revision>8</cp:revision>
  <dcterms:created xsi:type="dcterms:W3CDTF">2009-08-15T03:43:00Z</dcterms:created>
  <dcterms:modified xsi:type="dcterms:W3CDTF">2015-03-07T07:22:00Z</dcterms:modified>
</cp:coreProperties>
</file>